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1EA3" w14:textId="0E7ADEDF" w:rsidR="00E86351" w:rsidRPr="00FE1CEF" w:rsidRDefault="00E86351" w:rsidP="00FE1CEF">
      <w:pPr>
        <w:bidi/>
        <w:jc w:val="center"/>
        <w:rPr>
          <w:rFonts w:ascii="Arial" w:hAnsi="Arial" w:cs="B Nazanin"/>
          <w:b/>
          <w:bCs/>
          <w:color w:val="FFFFFF"/>
          <w:sz w:val="28"/>
          <w:szCs w:val="28"/>
          <w:rtl/>
        </w:rPr>
      </w:pPr>
      <w:r w:rsidRPr="00FE1CEF">
        <w:rPr>
          <w:rFonts w:ascii="Arial" w:hAnsi="Arial" w:cs="B Nazanin" w:hint="cs"/>
          <w:b/>
          <w:bCs/>
          <w:sz w:val="28"/>
          <w:szCs w:val="28"/>
          <w:rtl/>
        </w:rPr>
        <w:t>فرم پیشنهاد برگزاری کارگاه</w:t>
      </w:r>
      <w:r w:rsidRPr="00FE1CEF">
        <w:rPr>
          <w:rFonts w:ascii="Arial" w:hAnsi="Arial" w:cs="B Nazanin" w:hint="eastAsia"/>
          <w:b/>
          <w:bCs/>
          <w:sz w:val="28"/>
          <w:szCs w:val="28"/>
          <w:rtl/>
        </w:rPr>
        <w:t>‌</w:t>
      </w:r>
      <w:r w:rsidRPr="00FE1CEF">
        <w:rPr>
          <w:rFonts w:ascii="Arial" w:hAnsi="Arial" w:cs="B Nazanin" w:hint="cs"/>
          <w:b/>
          <w:bCs/>
          <w:sz w:val="28"/>
          <w:szCs w:val="28"/>
          <w:rtl/>
        </w:rPr>
        <w:t>های آموزش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1886"/>
        <w:gridCol w:w="2838"/>
        <w:gridCol w:w="1750"/>
        <w:gridCol w:w="1355"/>
        <w:gridCol w:w="2244"/>
      </w:tblGrid>
      <w:tr w:rsidR="00E86351" w:rsidRPr="00FE1CEF" w14:paraId="21661F7E" w14:textId="77777777" w:rsidTr="00FE1CEF">
        <w:tc>
          <w:tcPr>
            <w:tcW w:w="5000" w:type="pct"/>
            <w:gridSpan w:val="6"/>
            <w:shd w:val="clear" w:color="auto" w:fill="E7E6E6" w:themeFill="background2"/>
          </w:tcPr>
          <w:p w14:paraId="54822F87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 کارگاه</w:t>
            </w:r>
            <w:r w:rsidRPr="00FE1CEF">
              <w:rPr>
                <w:rFonts w:cs="B Nazanin"/>
                <w:b/>
                <w:bCs/>
                <w:rtl/>
              </w:rPr>
              <w:t xml:space="preserve"> 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یشنهادی</w:t>
            </w:r>
          </w:p>
        </w:tc>
      </w:tr>
      <w:tr w:rsidR="00A624BE" w:rsidRPr="00FE1CEF" w14:paraId="52377C4E" w14:textId="77777777" w:rsidTr="00B31AB8">
        <w:trPr>
          <w:trHeight w:val="522"/>
        </w:trPr>
        <w:tc>
          <w:tcPr>
            <w:tcW w:w="1206" w:type="pct"/>
            <w:gridSpan w:val="2"/>
            <w:shd w:val="clear" w:color="auto" w:fill="E7E6E6" w:themeFill="background2"/>
          </w:tcPr>
          <w:p w14:paraId="65D2E942" w14:textId="77777777" w:rsidR="00E86351" w:rsidRPr="00FE1CEF" w:rsidRDefault="00E86351" w:rsidP="00B31AB8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ارسی</w:t>
            </w:r>
          </w:p>
        </w:tc>
        <w:tc>
          <w:tcPr>
            <w:tcW w:w="3794" w:type="pct"/>
            <w:gridSpan w:val="4"/>
          </w:tcPr>
          <w:p w14:paraId="674B6390" w14:textId="3AD8A64A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</w:p>
        </w:tc>
      </w:tr>
      <w:tr w:rsidR="00A624BE" w:rsidRPr="00FE1CEF" w14:paraId="668A7C04" w14:textId="77777777" w:rsidTr="00B31AB8">
        <w:trPr>
          <w:trHeight w:val="544"/>
        </w:trPr>
        <w:tc>
          <w:tcPr>
            <w:tcW w:w="1206" w:type="pct"/>
            <w:gridSpan w:val="2"/>
            <w:shd w:val="clear" w:color="auto" w:fill="E7E6E6" w:themeFill="background2"/>
          </w:tcPr>
          <w:p w14:paraId="35A892E1" w14:textId="77777777" w:rsidR="00E86351" w:rsidRPr="00FE1CEF" w:rsidRDefault="00E86351" w:rsidP="00B31AB8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نگلیسی</w:t>
            </w:r>
          </w:p>
        </w:tc>
        <w:tc>
          <w:tcPr>
            <w:tcW w:w="3794" w:type="pct"/>
            <w:gridSpan w:val="4"/>
          </w:tcPr>
          <w:p w14:paraId="1F1793B6" w14:textId="24702A58" w:rsidR="00E86351" w:rsidRPr="00FE1CEF" w:rsidRDefault="006D5B95" w:rsidP="00FE1CEF">
            <w:pPr>
              <w:bidi/>
              <w:jc w:val="center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E86351" w:rsidRPr="00FE1CEF" w14:paraId="33DE0034" w14:textId="77777777" w:rsidTr="00FE1CEF">
        <w:tc>
          <w:tcPr>
            <w:tcW w:w="5000" w:type="pct"/>
            <w:gridSpan w:val="6"/>
            <w:shd w:val="clear" w:color="auto" w:fill="E7E6E6" w:themeFill="background2"/>
          </w:tcPr>
          <w:p w14:paraId="69C4898E" w14:textId="77777777" w:rsidR="00E86351" w:rsidRPr="00FE1CEF" w:rsidRDefault="00E86351" w:rsidP="00B31AB8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مشخصات ارائه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دهنده مسئول (</w:t>
            </w:r>
            <w:r w:rsidRPr="00FE1CEF">
              <w:rPr>
                <w:rFonts w:cs="B Nazanin" w:hint="cs"/>
                <w:b/>
                <w:bCs/>
                <w:rtl/>
                <w:lang w:bidi="fa-IR"/>
              </w:rPr>
              <w:t>رزومه و سوابق علمی ارائه‌دهنده مسئول پیوست گردد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  <w:tr w:rsidR="00BC4225" w:rsidRPr="00FE1CEF" w14:paraId="6B823BBA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66BA88C8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1315" w:type="pct"/>
          </w:tcPr>
          <w:p w14:paraId="1D1E3BD9" w14:textId="7EA5F049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2BEAA97B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سازمان/ دانشگاه</w:t>
            </w:r>
          </w:p>
        </w:tc>
        <w:tc>
          <w:tcPr>
            <w:tcW w:w="1668" w:type="pct"/>
            <w:gridSpan w:val="2"/>
          </w:tcPr>
          <w:p w14:paraId="6474AF9E" w14:textId="71C40E72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1EAA98C1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7E3A4E05" w14:textId="77777777" w:rsidR="00E86351" w:rsidRPr="00FE1CEF" w:rsidRDefault="007E27E8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آخرین </w:t>
            </w:r>
            <w:r w:rsidR="00E86351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درک تحصیلی</w:t>
            </w:r>
          </w:p>
        </w:tc>
        <w:tc>
          <w:tcPr>
            <w:tcW w:w="1315" w:type="pct"/>
          </w:tcPr>
          <w:p w14:paraId="1DD014F9" w14:textId="3F00224C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52C1515F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مت</w:t>
            </w:r>
          </w:p>
        </w:tc>
        <w:tc>
          <w:tcPr>
            <w:tcW w:w="1668" w:type="pct"/>
            <w:gridSpan w:val="2"/>
          </w:tcPr>
          <w:p w14:paraId="5D5B9D33" w14:textId="096B31FD" w:rsidR="00E86351" w:rsidRPr="00FE1CEF" w:rsidRDefault="006D5B95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BC4225" w:rsidRPr="00FE1CEF" w14:paraId="7934F152" w14:textId="77777777" w:rsidTr="00472CBC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1B2D4D2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 همراه</w:t>
            </w:r>
          </w:p>
        </w:tc>
        <w:tc>
          <w:tcPr>
            <w:tcW w:w="1315" w:type="pct"/>
          </w:tcPr>
          <w:p w14:paraId="149B3251" w14:textId="59431C6A" w:rsidR="00E86351" w:rsidRPr="00FE1CEF" w:rsidRDefault="00AA5E0B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811" w:type="pct"/>
            <w:shd w:val="clear" w:color="auto" w:fill="E7E6E6" w:themeFill="background2"/>
          </w:tcPr>
          <w:p w14:paraId="20E5FF7B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ماره تلفن ثابت</w:t>
            </w:r>
          </w:p>
        </w:tc>
        <w:tc>
          <w:tcPr>
            <w:tcW w:w="1668" w:type="pct"/>
            <w:gridSpan w:val="2"/>
          </w:tcPr>
          <w:p w14:paraId="3286D20C" w14:textId="70697313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624BE" w:rsidRPr="00FE1CEF" w14:paraId="1F625796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7F1AC441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پست الكترونيكي</w:t>
            </w:r>
          </w:p>
        </w:tc>
        <w:tc>
          <w:tcPr>
            <w:tcW w:w="3794" w:type="pct"/>
            <w:gridSpan w:val="4"/>
          </w:tcPr>
          <w:p w14:paraId="40E8005A" w14:textId="18709AA3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lang w:bidi="fa-IR"/>
              </w:rPr>
            </w:pPr>
          </w:p>
        </w:tc>
      </w:tr>
      <w:tr w:rsidR="00A624BE" w:rsidRPr="00FE1CEF" w14:paraId="33CB571E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AC6D5A2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شانی پستی</w:t>
            </w:r>
          </w:p>
        </w:tc>
        <w:tc>
          <w:tcPr>
            <w:tcW w:w="3794" w:type="pct"/>
            <w:gridSpan w:val="4"/>
          </w:tcPr>
          <w:p w14:paraId="58FE6DE9" w14:textId="77777777" w:rsidR="00E86351" w:rsidRPr="00FE1CEF" w:rsidRDefault="006D5B95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A624BE" w:rsidRPr="00FE1CEF" w14:paraId="7F0C4DC9" w14:textId="77777777" w:rsidTr="00B31AB8">
        <w:trPr>
          <w:trHeight w:val="432"/>
        </w:trPr>
        <w:tc>
          <w:tcPr>
            <w:tcW w:w="1206" w:type="pct"/>
            <w:gridSpan w:val="2"/>
            <w:shd w:val="clear" w:color="auto" w:fill="E7E6E6" w:themeFill="background2"/>
          </w:tcPr>
          <w:p w14:paraId="1AD9DAB7" w14:textId="77777777" w:rsidR="00E86351" w:rsidRPr="00FE1CEF" w:rsidRDefault="00E86351" w:rsidP="00B31AB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خصات ارائه دهندگان همکار</w:t>
            </w:r>
          </w:p>
        </w:tc>
        <w:tc>
          <w:tcPr>
            <w:tcW w:w="3794" w:type="pct"/>
            <w:gridSpan w:val="4"/>
          </w:tcPr>
          <w:p w14:paraId="32A85687" w14:textId="32E92712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259C59E8" w14:textId="77777777" w:rsidTr="00472CBC">
        <w:trPr>
          <w:trHeight w:val="395"/>
        </w:trPr>
        <w:tc>
          <w:tcPr>
            <w:tcW w:w="5000" w:type="pct"/>
            <w:gridSpan w:val="6"/>
            <w:shd w:val="clear" w:color="auto" w:fill="E7E6E6" w:themeFill="background2"/>
          </w:tcPr>
          <w:p w14:paraId="16110292" w14:textId="77777777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مشخصات کارگاه پ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شنهاد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</w:p>
        </w:tc>
      </w:tr>
      <w:tr w:rsidR="00A624BE" w:rsidRPr="00FE1CEF" w14:paraId="0BAD8314" w14:textId="77777777" w:rsidTr="00B31AB8">
        <w:trPr>
          <w:trHeight w:val="603"/>
        </w:trPr>
        <w:tc>
          <w:tcPr>
            <w:tcW w:w="1206" w:type="pct"/>
            <w:gridSpan w:val="2"/>
            <w:shd w:val="clear" w:color="auto" w:fill="E7E6E6" w:themeFill="background2"/>
          </w:tcPr>
          <w:p w14:paraId="7A31DBF7" w14:textId="77777777" w:rsidR="00E86351" w:rsidRPr="00FE1CEF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HAnsi" w:eastAsia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دت زمان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ائه</w:t>
            </w:r>
            <w:r w:rsidR="007E27E8"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794" w:type="pct"/>
            <w:gridSpan w:val="4"/>
          </w:tcPr>
          <w:p w14:paraId="65D085E5" w14:textId="340C9AF8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A624BE" w:rsidRPr="00FE1CEF" w14:paraId="6A145AD0" w14:textId="77777777" w:rsidTr="00B31AB8">
        <w:trPr>
          <w:trHeight w:val="503"/>
        </w:trPr>
        <w:tc>
          <w:tcPr>
            <w:tcW w:w="1206" w:type="pct"/>
            <w:gridSpan w:val="2"/>
            <w:shd w:val="clear" w:color="auto" w:fill="E7E6E6" w:themeFill="background2"/>
          </w:tcPr>
          <w:p w14:paraId="1A8A446D" w14:textId="77777777" w:rsidR="00E86351" w:rsidRPr="00FE1CEF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خاطبین</w:t>
            </w:r>
          </w:p>
        </w:tc>
        <w:tc>
          <w:tcPr>
            <w:tcW w:w="3794" w:type="pct"/>
            <w:gridSpan w:val="4"/>
          </w:tcPr>
          <w:p w14:paraId="2FB535A7" w14:textId="796D6C9F" w:rsidR="00BC4225" w:rsidRPr="00BC4225" w:rsidRDefault="00BC4225" w:rsidP="00BC4225">
            <w:pPr>
              <w:bidi/>
              <w:rPr>
                <w:rFonts w:cs="B Nazanin"/>
                <w:b/>
                <w:bCs/>
                <w:rtl/>
              </w:rPr>
            </w:pPr>
            <w:r w:rsidRPr="00BC4225">
              <w:rPr>
                <w:rFonts w:cs="B Nazanin"/>
                <w:b/>
                <w:bCs/>
                <w:rtl/>
              </w:rPr>
              <w:t>فر</w:t>
            </w:r>
            <w:r>
              <w:rPr>
                <w:rFonts w:cs="B Nazanin" w:hint="cs"/>
                <w:b/>
                <w:bCs/>
                <w:rtl/>
              </w:rPr>
              <w:t xml:space="preserve">دی: 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</w:p>
          <w:p w14:paraId="456FB8E1" w14:textId="2D4BF3FB" w:rsidR="00E86351" w:rsidRPr="00BC4225" w:rsidRDefault="00BC4225" w:rsidP="00BC4225">
            <w:pPr>
              <w:bidi/>
              <w:rPr>
                <w:rFonts w:cs="B Nazanin"/>
                <w:b/>
                <w:bCs/>
                <w:rtl/>
              </w:rPr>
            </w:pPr>
            <w:r w:rsidRPr="00BC4225">
              <w:rPr>
                <w:rFonts w:cs="B Nazanin" w:hint="eastAsia"/>
                <w:b/>
                <w:bCs/>
                <w:rtl/>
              </w:rPr>
              <w:t>سازمان</w:t>
            </w:r>
            <w:r w:rsidRPr="00BC4225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rtl/>
                <w:lang w:bidi="fa-IR"/>
              </w:rPr>
              <w:t>...</w:t>
            </w:r>
          </w:p>
        </w:tc>
      </w:tr>
      <w:tr w:rsidR="00BC4225" w:rsidRPr="00FE1CEF" w14:paraId="4651338C" w14:textId="77777777" w:rsidTr="00472CBC">
        <w:trPr>
          <w:trHeight w:val="440"/>
        </w:trPr>
        <w:tc>
          <w:tcPr>
            <w:tcW w:w="1206" w:type="pct"/>
            <w:gridSpan w:val="2"/>
            <w:shd w:val="clear" w:color="auto" w:fill="E7E6E6" w:themeFill="background2"/>
          </w:tcPr>
          <w:p w14:paraId="33C54C61" w14:textId="7AFC4DDB" w:rsidR="00A624BE" w:rsidRPr="00A624BE" w:rsidRDefault="00A624BE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ظرفیت </w:t>
            </w:r>
            <w:r w:rsidRPr="00A624BE">
              <w:rPr>
                <w:rFonts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(</w:t>
            </w:r>
            <w:r w:rsidRPr="00A624BE">
              <w:rPr>
                <w:rFonts w:cs="B Nazanin"/>
                <w:b/>
                <w:bCs/>
                <w:color w:val="000000"/>
                <w:vertAlign w:val="superscript"/>
                <w:rtl/>
                <w:lang w:bidi="fa-IR"/>
              </w:rPr>
              <w:t>تعداد شرکت کنند</w:t>
            </w:r>
            <w:r w:rsidRPr="00A624BE">
              <w:rPr>
                <w:rFonts w:cs="B Nazanin" w:hint="cs"/>
                <w:b/>
                <w:bCs/>
                <w:color w:val="000000"/>
                <w:vertAlign w:val="superscript"/>
                <w:rtl/>
                <w:lang w:bidi="fa-IR"/>
              </w:rPr>
              <w:t>گان)</w:t>
            </w:r>
          </w:p>
        </w:tc>
        <w:tc>
          <w:tcPr>
            <w:tcW w:w="1315" w:type="pct"/>
          </w:tcPr>
          <w:p w14:paraId="29ECDDEB" w14:textId="1488AE71" w:rsidR="00A624BE" w:rsidRPr="00A624BE" w:rsidRDefault="00A624BE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1" w:type="pct"/>
            <w:shd w:val="clear" w:color="auto" w:fill="E7E6E6" w:themeFill="background2"/>
          </w:tcPr>
          <w:p w14:paraId="032D602C" w14:textId="570C77FD" w:rsidR="00A624BE" w:rsidRPr="00FE1CEF" w:rsidRDefault="00A624BE" w:rsidP="00A624BE">
            <w:pPr>
              <w:pStyle w:val="ListParagraph"/>
              <w:numPr>
                <w:ilvl w:val="0"/>
                <w:numId w:val="1"/>
              </w:numPr>
              <w:bidi/>
              <w:ind w:left="249" w:hanging="249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زبان ارائه</w:t>
            </w:r>
          </w:p>
        </w:tc>
        <w:tc>
          <w:tcPr>
            <w:tcW w:w="1668" w:type="pct"/>
            <w:gridSpan w:val="2"/>
          </w:tcPr>
          <w:p w14:paraId="7F0A399D" w14:textId="6C06EF04" w:rsidR="00A624BE" w:rsidRPr="00A624BE" w:rsidRDefault="00000000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sdt>
              <w:sdtPr>
                <w:rPr>
                  <w:rFonts w:ascii="Segoe UI Symbol" w:eastAsia="MS Gothic" w:hAnsi="Segoe UI Symbol" w:cs="B Nazanin" w:hint="cs"/>
                  <w:b/>
                  <w:bCs/>
                  <w:rtl/>
                </w:rPr>
                <w:id w:val="-1272854806"/>
              </w:sdtPr>
              <w:sdtContent>
                <w:sdt>
                  <w:sdtPr>
                    <w:rPr>
                      <w:rFonts w:ascii="Segoe UI Symbol" w:eastAsia="MS Gothic" w:hAnsi="Segoe UI Symbol" w:cs="B Nazanin" w:hint="cs"/>
                      <w:b/>
                      <w:bCs/>
                      <w:rtl/>
                    </w:rPr>
                    <w:id w:val="-1389027435"/>
                  </w:sdtPr>
                  <w:sdtContent>
                    <w:r w:rsidR="00A624BE" w:rsidRPr="00FE1CEF">
                      <w:rPr>
                        <w:rFonts w:ascii="Segoe UI Symbol" w:eastAsia="MS Gothic" w:hAnsi="Segoe UI Symbol" w:cs="Segoe UI Symbol" w:hint="cs"/>
                        <w:b/>
                        <w:bCs/>
                        <w:rtl/>
                      </w:rPr>
                      <w:t>☐</w:t>
                    </w:r>
                  </w:sdtContent>
                </w:sdt>
              </w:sdtContent>
            </w:sdt>
            <w:r w:rsidR="00A624BE" w:rsidRPr="00FE1CEF">
              <w:rPr>
                <w:rFonts w:cs="B Nazanin" w:hint="cs"/>
                <w:b/>
                <w:bCs/>
                <w:rtl/>
              </w:rPr>
              <w:t xml:space="preserve"> </w:t>
            </w:r>
            <w:r w:rsidR="00A624BE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فارسی      </w:t>
            </w:r>
            <w:sdt>
              <w:sdtPr>
                <w:rPr>
                  <w:rFonts w:ascii="Segoe UI Symbol" w:eastAsia="MS Gothic" w:hAnsi="Segoe UI Symbol" w:cs="B Nazanin" w:hint="cs"/>
                  <w:b/>
                  <w:bCs/>
                  <w:rtl/>
                </w:rPr>
                <w:id w:val="1417750793"/>
              </w:sdtPr>
              <w:sdtContent>
                <w:r w:rsidR="00A624BE" w:rsidRPr="00FE1CE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انگلیسی</w:t>
            </w:r>
          </w:p>
        </w:tc>
      </w:tr>
      <w:tr w:rsidR="00A624BE" w:rsidRPr="00FE1CEF" w14:paraId="2FB3C653" w14:textId="77777777" w:rsidTr="00472CBC">
        <w:trPr>
          <w:trHeight w:val="440"/>
        </w:trPr>
        <w:tc>
          <w:tcPr>
            <w:tcW w:w="1206" w:type="pct"/>
            <w:gridSpan w:val="2"/>
            <w:shd w:val="clear" w:color="auto" w:fill="E7E6E6" w:themeFill="background2"/>
          </w:tcPr>
          <w:p w14:paraId="78438893" w14:textId="723E78E2" w:rsidR="00A624BE" w:rsidRPr="00A624BE" w:rsidRDefault="00A624BE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یوه برگزاری کارگاه  </w:t>
            </w:r>
          </w:p>
        </w:tc>
        <w:tc>
          <w:tcPr>
            <w:tcW w:w="3794" w:type="pct"/>
            <w:gridSpan w:val="4"/>
          </w:tcPr>
          <w:p w14:paraId="343350E9" w14:textId="7BFE7374" w:rsidR="00A624BE" w:rsidRPr="00A624BE" w:rsidRDefault="00000000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sdt>
              <w:sdtPr>
                <w:rPr>
                  <w:rFonts w:ascii="Segoe UI Symbol" w:eastAsia="MS Gothic" w:hAnsi="Segoe UI Symbol" w:hint="cs"/>
                  <w:rtl/>
                </w:rPr>
                <w:id w:val="145758240"/>
              </w:sdtPr>
              <w:sdtContent>
                <w:r w:rsidR="00A624BE" w:rsidRPr="00A624B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 غیرحضوری               </w:t>
            </w:r>
            <w:sdt>
              <w:sdtPr>
                <w:rPr>
                  <w:rFonts w:ascii="Segoe UI Symbol" w:eastAsia="MS Gothic" w:hAnsi="Segoe UI Symbol" w:hint="cs"/>
                  <w:rtl/>
                </w:rPr>
                <w:id w:val="-1932184794"/>
              </w:sdtPr>
              <w:sdtContent>
                <w:r w:rsidR="00A624BE" w:rsidRPr="00A624BE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624BE" w:rsidRPr="00A624BE">
              <w:rPr>
                <w:rFonts w:ascii="Segoe UI Symbol" w:eastAsia="MS Gothic" w:hAnsi="Segoe UI Symbol" w:cs="B Nazanin" w:hint="cs"/>
                <w:b/>
                <w:bCs/>
                <w:rtl/>
              </w:rPr>
              <w:t xml:space="preserve"> </w:t>
            </w:r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ضوری                </w:t>
            </w:r>
            <w:sdt>
              <w:sdtPr>
                <w:rPr>
                  <w:rFonts w:ascii="Segoe UI Symbol" w:eastAsia="MS Gothic" w:hAnsi="Segoe UI Symbol" w:hint="cs"/>
                  <w:rtl/>
                </w:rPr>
                <w:id w:val="145758241"/>
              </w:sdtPr>
              <w:sdtContent>
                <w:sdt>
                  <w:sdtPr>
                    <w:rPr>
                      <w:rFonts w:ascii="Segoe UI Symbol" w:eastAsia="MS Gothic" w:hAnsi="Segoe UI Symbol" w:hint="cs"/>
                      <w:rtl/>
                    </w:rPr>
                    <w:id w:val="-1077738062"/>
                  </w:sdtPr>
                  <w:sdtContent>
                    <w:r w:rsidR="00A624BE" w:rsidRPr="00A624BE">
                      <w:rPr>
                        <w:rFonts w:ascii="Segoe UI Symbol" w:eastAsia="MS Gothic" w:hAnsi="Segoe UI Symbol" w:cs="Segoe UI Symbol" w:hint="cs"/>
                        <w:b/>
                        <w:bCs/>
                        <w:rtl/>
                      </w:rPr>
                      <w:t>☐</w:t>
                    </w:r>
                  </w:sdtContent>
                </w:sdt>
              </w:sdtContent>
            </w:sdt>
            <w:r w:rsidR="00A624BE" w:rsidRPr="00A624B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- ترکیبی بر اساس زمان و فراهم آمدن زیر ساخت ها</w:t>
            </w:r>
          </w:p>
        </w:tc>
      </w:tr>
      <w:tr w:rsidR="00E86351" w:rsidRPr="00FE1CEF" w14:paraId="458E0BB3" w14:textId="77777777" w:rsidTr="00472CBC">
        <w:trPr>
          <w:trHeight w:val="359"/>
        </w:trPr>
        <w:tc>
          <w:tcPr>
            <w:tcW w:w="5000" w:type="pct"/>
            <w:gridSpan w:val="6"/>
            <w:shd w:val="clear" w:color="auto" w:fill="E7E6E6" w:themeFill="background2"/>
          </w:tcPr>
          <w:p w14:paraId="186DC0E7" w14:textId="0341C9FC" w:rsidR="00E86351" w:rsidRPr="00A624BE" w:rsidRDefault="00E86351" w:rsidP="00A624B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مکانات مورد ن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ز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برای برگزاری کارگاه 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(شامل وس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کمک آموزش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انند و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دئو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پروژکتور، ر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نه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 امثال آن و اح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ناً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س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آزما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شگاه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="00A624B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624BE" w:rsidRPr="00FE1CEF" w14:paraId="14AC66C0" w14:textId="77777777" w:rsidTr="00A624BE">
        <w:trPr>
          <w:trHeight w:val="299"/>
        </w:trPr>
        <w:tc>
          <w:tcPr>
            <w:tcW w:w="5000" w:type="pct"/>
            <w:gridSpan w:val="6"/>
          </w:tcPr>
          <w:p w14:paraId="6B8CD3F6" w14:textId="209DCBB1" w:rsidR="00A624BE" w:rsidRPr="00A624BE" w:rsidRDefault="00A624BE" w:rsidP="00A624BE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7E38C882" w14:textId="77777777" w:rsidTr="00A70857">
        <w:trPr>
          <w:trHeight w:val="296"/>
        </w:trPr>
        <w:tc>
          <w:tcPr>
            <w:tcW w:w="5000" w:type="pct"/>
            <w:gridSpan w:val="6"/>
            <w:shd w:val="clear" w:color="auto" w:fill="E7E6E6" w:themeFill="background2"/>
          </w:tcPr>
          <w:p w14:paraId="71B314FB" w14:textId="5CE74D39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یش نیاز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علم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و تخصصی </w:t>
            </w:r>
            <w:r w:rsidRPr="00FE1CEF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فراد 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رکت</w:t>
            </w:r>
            <w:r w:rsidRPr="00FE1CEF">
              <w:rPr>
                <w:rFonts w:ascii="Cambria" w:hAnsi="Cambri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کننده</w:t>
            </w:r>
          </w:p>
        </w:tc>
      </w:tr>
      <w:tr w:rsidR="00A70857" w:rsidRPr="00BC4225" w14:paraId="1FC18734" w14:textId="77777777" w:rsidTr="00FA73FD">
        <w:trPr>
          <w:trHeight w:val="3491"/>
        </w:trPr>
        <w:tc>
          <w:tcPr>
            <w:tcW w:w="5000" w:type="pct"/>
            <w:gridSpan w:val="6"/>
          </w:tcPr>
          <w:p w14:paraId="5C756484" w14:textId="654D614A" w:rsidR="00BC4225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لف) رشته‌ه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تحص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: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</w:p>
          <w:p w14:paraId="1E9DF1F9" w14:textId="2A51A524" w:rsidR="00BC4225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ب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) ج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گاه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شغل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: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..</w:t>
            </w:r>
          </w:p>
          <w:p w14:paraId="158EBBA6" w14:textId="43E03481" w:rsidR="00A70857" w:rsidRPr="00BC4225" w:rsidRDefault="00BC4225" w:rsidP="00BC4225">
            <w:pPr>
              <w:pStyle w:val="ListParagraph"/>
              <w:bidi/>
              <w:ind w:left="0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ج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) سا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پ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ش‌ن</w:t>
            </w:r>
            <w:r w:rsidRPr="00BC422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BC4225">
              <w:rPr>
                <w:rFonts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ازها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</w:t>
            </w:r>
            <w:r w:rsidRPr="00BC4225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....</w:t>
            </w:r>
          </w:p>
        </w:tc>
      </w:tr>
      <w:tr w:rsidR="00E86351" w:rsidRPr="00FE1CEF" w14:paraId="2ADDF8CB" w14:textId="77777777" w:rsidTr="00A70857">
        <w:trPr>
          <w:trHeight w:val="260"/>
        </w:trPr>
        <w:tc>
          <w:tcPr>
            <w:tcW w:w="5000" w:type="pct"/>
            <w:gridSpan w:val="6"/>
            <w:shd w:val="clear" w:color="auto" w:fill="E7E6E6" w:themeFill="background2"/>
          </w:tcPr>
          <w:p w14:paraId="541453C1" w14:textId="308A6D48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خلاصه 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ی شامل بیان مسئله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اهداف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، اهمیت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 و.... (حداکثر یک صفحه)</w:t>
            </w:r>
          </w:p>
        </w:tc>
      </w:tr>
      <w:tr w:rsidR="00A70857" w:rsidRPr="00FE1CEF" w14:paraId="28801E7F" w14:textId="77777777" w:rsidTr="00BC4225">
        <w:trPr>
          <w:trHeight w:val="2600"/>
        </w:trPr>
        <w:tc>
          <w:tcPr>
            <w:tcW w:w="5000" w:type="pct"/>
            <w:gridSpan w:val="6"/>
          </w:tcPr>
          <w:p w14:paraId="6C44DA85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53B54126" w14:textId="77777777" w:rsidTr="00A70857">
        <w:trPr>
          <w:trHeight w:val="368"/>
        </w:trPr>
        <w:tc>
          <w:tcPr>
            <w:tcW w:w="5000" w:type="pct"/>
            <w:gridSpan w:val="6"/>
            <w:shd w:val="clear" w:color="auto" w:fill="E7E6E6" w:themeFill="background2"/>
          </w:tcPr>
          <w:p w14:paraId="03830075" w14:textId="1BC69565" w:rsidR="004E2A32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رفص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ل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ای ارائه شده در کارگاه به تفکیک آموزشی و مهارتی:</w:t>
            </w:r>
          </w:p>
        </w:tc>
      </w:tr>
      <w:tr w:rsidR="00A70857" w:rsidRPr="00FE1CEF" w14:paraId="6EEFDD60" w14:textId="77777777" w:rsidTr="00BC4225">
        <w:trPr>
          <w:trHeight w:val="1988"/>
        </w:trPr>
        <w:tc>
          <w:tcPr>
            <w:tcW w:w="5000" w:type="pct"/>
            <w:gridSpan w:val="6"/>
          </w:tcPr>
          <w:p w14:paraId="2D9958C9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30AC0FD2" w14:textId="77777777" w:rsidTr="00A70857">
        <w:trPr>
          <w:trHeight w:val="503"/>
        </w:trPr>
        <w:tc>
          <w:tcPr>
            <w:tcW w:w="5000" w:type="pct"/>
            <w:gridSpan w:val="6"/>
            <w:shd w:val="clear" w:color="auto" w:fill="E7E6E6" w:themeFill="background2"/>
          </w:tcPr>
          <w:p w14:paraId="27061DA5" w14:textId="77A76D7A" w:rsidR="00E86351" w:rsidRPr="00FE1CEF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مواردي که در کارگاه در اختيار شرکت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نندگان قرار خواهد گرفت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و امکان انتشار آن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در وب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سايت کنفرانس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جود دارد (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شامل اسلايدهاي ارائه، جزوه،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فایل‌های نرم‌افزار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و ..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)</w:t>
            </w:r>
          </w:p>
        </w:tc>
      </w:tr>
      <w:tr w:rsidR="00A70857" w:rsidRPr="00FE1CEF" w14:paraId="48C12289" w14:textId="77777777" w:rsidTr="00BC4225">
        <w:trPr>
          <w:trHeight w:val="2123"/>
        </w:trPr>
        <w:tc>
          <w:tcPr>
            <w:tcW w:w="5000" w:type="pct"/>
            <w:gridSpan w:val="6"/>
          </w:tcPr>
          <w:p w14:paraId="7C2F9702" w14:textId="77777777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1E4BD86E" w14:textId="77777777" w:rsidTr="00A70857">
        <w:trPr>
          <w:trHeight w:val="402"/>
        </w:trPr>
        <w:tc>
          <w:tcPr>
            <w:tcW w:w="5000" w:type="pct"/>
            <w:gridSpan w:val="6"/>
            <w:shd w:val="clear" w:color="auto" w:fill="E7E6E6" w:themeFill="background2"/>
          </w:tcPr>
          <w:p w14:paraId="79D93ED1" w14:textId="12CF668B" w:rsidR="00E86351" w:rsidRPr="00A70857" w:rsidRDefault="00E86351" w:rsidP="00A70857">
            <w:pPr>
              <w:pStyle w:val="ListParagraph"/>
              <w:numPr>
                <w:ilvl w:val="0"/>
                <w:numId w:val="1"/>
              </w:numPr>
              <w:bidi/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چه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نابعی (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تاب، مقاله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،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وب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سا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ت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و...)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را به شرکت‌کنندگان توص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کن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FE1CEF">
              <w:rPr>
                <w:rFonts w:ascii="Tahoma" w:eastAsia="Times New Roman" w:hAnsi="Tahoma" w:cs="B Nazanin" w:hint="eastAsia"/>
                <w:b/>
                <w:bCs/>
                <w:color w:val="000000"/>
                <w:sz w:val="22"/>
                <w:szCs w:val="22"/>
                <w:rtl/>
                <w:lang w:bidi="fa-IR"/>
              </w:rPr>
              <w:t>د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قبل از حضور در 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ین 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کارگاه آموزش</w:t>
            </w: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،</w:t>
            </w:r>
            <w:r w:rsidRPr="00FE1CEF">
              <w:rPr>
                <w:rFonts w:ascii="Tahoma" w:eastAsia="Times New Roman" w:hAnsi="Tahoma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طالعه کنند؟</w:t>
            </w:r>
            <w:r w:rsidR="00F42110"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6D5B95" w:rsidRPr="00FE1CEF">
              <w:rPr>
                <w:rFonts w:ascii="Tahoma" w:eastAsia="Times New Roman" w:hAnsi="Tahoma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A70857" w:rsidRPr="00FE1CEF" w14:paraId="4D6DEF12" w14:textId="77777777" w:rsidTr="00FA73FD">
        <w:trPr>
          <w:trHeight w:val="2690"/>
        </w:trPr>
        <w:tc>
          <w:tcPr>
            <w:tcW w:w="5000" w:type="pct"/>
            <w:gridSpan w:val="6"/>
          </w:tcPr>
          <w:p w14:paraId="21A18B69" w14:textId="06ED95D9" w:rsidR="00A70857" w:rsidRPr="00A70857" w:rsidRDefault="00A70857" w:rsidP="00A70857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E86351" w:rsidRPr="00FE1CEF" w14:paraId="3CAD2338" w14:textId="77777777" w:rsidTr="00A70857">
        <w:trPr>
          <w:trHeight w:val="368"/>
        </w:trPr>
        <w:tc>
          <w:tcPr>
            <w:tcW w:w="5000" w:type="pct"/>
            <w:gridSpan w:val="6"/>
            <w:shd w:val="clear" w:color="auto" w:fill="E7E6E6" w:themeFill="background2"/>
          </w:tcPr>
          <w:p w14:paraId="5EBABB37" w14:textId="77777777" w:rsidR="00E86351" w:rsidRPr="00FE1CEF" w:rsidRDefault="00E86351" w:rsidP="00FE1CE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سابقه برگزار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</w:t>
            </w: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 کارگاه توسط 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رائه‌</w:t>
            </w:r>
            <w:r w:rsidRPr="00FE1CEF">
              <w:rPr>
                <w:rFonts w:cs="B Nazanin"/>
                <w:b/>
                <w:bCs/>
                <w:color w:val="000000"/>
                <w:rtl/>
                <w:lang w:bidi="fa-IR"/>
              </w:rPr>
              <w:t>دهن</w:t>
            </w:r>
            <w:r w:rsidRPr="00FE1CE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ه مسئول</w:t>
            </w:r>
          </w:p>
        </w:tc>
      </w:tr>
      <w:tr w:rsidR="00BC4225" w:rsidRPr="00FE1CEF" w14:paraId="3EAE8AF6" w14:textId="77777777" w:rsidTr="00B31AB8">
        <w:trPr>
          <w:trHeight w:val="426"/>
        </w:trPr>
        <w:tc>
          <w:tcPr>
            <w:tcW w:w="332" w:type="pct"/>
            <w:shd w:val="clear" w:color="auto" w:fill="E7E6E6" w:themeFill="background2"/>
          </w:tcPr>
          <w:p w14:paraId="592CE6F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874" w:type="pct"/>
            <w:shd w:val="clear" w:color="auto" w:fill="E7E6E6" w:themeFill="background2"/>
          </w:tcPr>
          <w:p w14:paraId="2AA4B65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زمان برگزار شده</w:t>
            </w:r>
          </w:p>
        </w:tc>
        <w:tc>
          <w:tcPr>
            <w:tcW w:w="2754" w:type="pct"/>
            <w:gridSpan w:val="3"/>
            <w:shd w:val="clear" w:color="auto" w:fill="E7E6E6" w:themeFill="background2"/>
          </w:tcPr>
          <w:p w14:paraId="0BF32A8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مکان برگزار شده</w:t>
            </w:r>
          </w:p>
        </w:tc>
        <w:tc>
          <w:tcPr>
            <w:tcW w:w="1040" w:type="pct"/>
            <w:shd w:val="clear" w:color="auto" w:fill="E7E6E6" w:themeFill="background2"/>
          </w:tcPr>
          <w:p w14:paraId="0AB436FF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FE1CEF"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تعداد دفعات برگزار شده</w:t>
            </w:r>
          </w:p>
        </w:tc>
      </w:tr>
      <w:tr w:rsidR="00BC4225" w:rsidRPr="00FE1CEF" w14:paraId="30C93260" w14:textId="77777777" w:rsidTr="00B31AB8">
        <w:trPr>
          <w:trHeight w:val="426"/>
        </w:trPr>
        <w:tc>
          <w:tcPr>
            <w:tcW w:w="332" w:type="pct"/>
          </w:tcPr>
          <w:p w14:paraId="4915CD4B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64718C7D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732773D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4B951165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63AA1EDE" w14:textId="77777777" w:rsidTr="00B31AB8">
        <w:trPr>
          <w:trHeight w:val="426"/>
        </w:trPr>
        <w:tc>
          <w:tcPr>
            <w:tcW w:w="332" w:type="pct"/>
          </w:tcPr>
          <w:p w14:paraId="319E48D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205C5FC1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12D24330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27683446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43FC7258" w14:textId="77777777" w:rsidTr="00B31AB8">
        <w:trPr>
          <w:trHeight w:val="426"/>
        </w:trPr>
        <w:tc>
          <w:tcPr>
            <w:tcW w:w="332" w:type="pct"/>
          </w:tcPr>
          <w:p w14:paraId="106F28C2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137B427E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7AB28F19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2F289C2F" w14:textId="77777777" w:rsidR="00E86351" w:rsidRPr="00FE1CEF" w:rsidRDefault="00E86351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BC4225" w:rsidRPr="00FE1CEF" w14:paraId="4EAB53CF" w14:textId="77777777" w:rsidTr="00B31AB8">
        <w:trPr>
          <w:trHeight w:val="426"/>
        </w:trPr>
        <w:tc>
          <w:tcPr>
            <w:tcW w:w="332" w:type="pct"/>
          </w:tcPr>
          <w:p w14:paraId="46BB6772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74" w:type="pct"/>
          </w:tcPr>
          <w:p w14:paraId="1E7C5336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754" w:type="pct"/>
            <w:gridSpan w:val="3"/>
          </w:tcPr>
          <w:p w14:paraId="22910D72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040" w:type="pct"/>
          </w:tcPr>
          <w:p w14:paraId="31BD8530" w14:textId="77777777" w:rsidR="00F42110" w:rsidRPr="00FE1CEF" w:rsidRDefault="00F42110" w:rsidP="00FE1CEF">
            <w:pPr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1DBB1015" w14:textId="77777777" w:rsidR="003F1DD1" w:rsidRPr="00FE1CEF" w:rsidRDefault="003F1DD1" w:rsidP="00FE1CEF">
      <w:pPr>
        <w:bidi/>
        <w:rPr>
          <w:rFonts w:cs="B Nazanin"/>
          <w:sz w:val="24"/>
          <w:szCs w:val="24"/>
        </w:rPr>
      </w:pPr>
    </w:p>
    <w:sectPr w:rsidR="003F1DD1" w:rsidRPr="00FE1CEF" w:rsidSect="00FE1CEF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6F3C" w14:textId="77777777" w:rsidR="00D22620" w:rsidRDefault="00D22620" w:rsidP="00E86351">
      <w:pPr>
        <w:spacing w:after="0" w:line="240" w:lineRule="auto"/>
      </w:pPr>
      <w:r>
        <w:separator/>
      </w:r>
    </w:p>
  </w:endnote>
  <w:endnote w:type="continuationSeparator" w:id="0">
    <w:p w14:paraId="1C4B417F" w14:textId="77777777" w:rsidR="00D22620" w:rsidRDefault="00D22620" w:rsidP="00E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EF1A" w14:textId="77777777" w:rsidR="00D22620" w:rsidRDefault="00D22620" w:rsidP="00E86351">
      <w:pPr>
        <w:spacing w:after="0" w:line="240" w:lineRule="auto"/>
      </w:pPr>
      <w:r>
        <w:separator/>
      </w:r>
    </w:p>
  </w:footnote>
  <w:footnote w:type="continuationSeparator" w:id="0">
    <w:p w14:paraId="5911AC10" w14:textId="77777777" w:rsidR="00D22620" w:rsidRDefault="00D22620" w:rsidP="00E8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B613" w14:textId="54611AB2" w:rsidR="0075443C" w:rsidRDefault="0075443C" w:rsidP="0075443C">
    <w:pPr>
      <w:pStyle w:val="Header"/>
      <w:bidi/>
      <w:jc w:val="center"/>
      <w:rPr>
        <w:rFonts w:cs="B Titr"/>
        <w:lang w:bidi="fa-IR"/>
      </w:rPr>
    </w:pPr>
    <w:r>
      <w:rPr>
        <w:rFonts w:cs="B Titr"/>
        <w:noProof/>
        <w:lang w:bidi="fa-IR"/>
      </w:rPr>
      <w:drawing>
        <wp:anchor distT="0" distB="0" distL="114300" distR="114300" simplePos="0" relativeHeight="251661312" behindDoc="0" locked="0" layoutInCell="1" allowOverlap="1" wp14:anchorId="12749589" wp14:editId="05A84710">
          <wp:simplePos x="0" y="0"/>
          <wp:positionH relativeFrom="margin">
            <wp:align>center</wp:align>
          </wp:positionH>
          <wp:positionV relativeFrom="paragraph">
            <wp:posOffset>-254061</wp:posOffset>
          </wp:positionV>
          <wp:extent cx="1095375" cy="1095375"/>
          <wp:effectExtent l="0" t="0" r="9525" b="9525"/>
          <wp:wrapNone/>
          <wp:docPr id="1778283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CEF">
      <w:rPr>
        <w:rFonts w:cs="B Titr"/>
        <w:noProof/>
        <w:rtl/>
      </w:rPr>
      <w:drawing>
        <wp:anchor distT="0" distB="0" distL="114300" distR="114300" simplePos="0" relativeHeight="251660288" behindDoc="0" locked="0" layoutInCell="1" allowOverlap="1" wp14:anchorId="3AB1A0DD" wp14:editId="259E9983">
          <wp:simplePos x="0" y="0"/>
          <wp:positionH relativeFrom="page">
            <wp:posOffset>435927</wp:posOffset>
          </wp:positionH>
          <wp:positionV relativeFrom="page">
            <wp:posOffset>320040</wp:posOffset>
          </wp:positionV>
          <wp:extent cx="523240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CEF">
      <w:rPr>
        <w:rFonts w:cs="B Titr"/>
        <w:noProof/>
        <w:rtl/>
      </w:rPr>
      <w:drawing>
        <wp:anchor distT="0" distB="0" distL="114300" distR="114300" simplePos="0" relativeHeight="251659264" behindDoc="0" locked="0" layoutInCell="1" allowOverlap="1" wp14:anchorId="54722B36" wp14:editId="2C49F13D">
          <wp:simplePos x="0" y="0"/>
          <wp:positionH relativeFrom="rightMargin">
            <wp:posOffset>-759460</wp:posOffset>
          </wp:positionH>
          <wp:positionV relativeFrom="page">
            <wp:posOffset>239077</wp:posOffset>
          </wp:positionV>
          <wp:extent cx="73152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2994" w14:textId="77777777" w:rsidR="0075443C" w:rsidRDefault="0075443C" w:rsidP="0075443C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078F4566" w14:textId="77777777" w:rsidR="0075443C" w:rsidRDefault="0075443C" w:rsidP="0075443C">
    <w:pPr>
      <w:pStyle w:val="Header"/>
      <w:tabs>
        <w:tab w:val="right" w:pos="6930"/>
      </w:tabs>
      <w:bidi/>
      <w:spacing w:after="240"/>
      <w:jc w:val="center"/>
      <w:rPr>
        <w:rFonts w:cs="B Titr"/>
        <w:lang w:bidi="fa-IR"/>
      </w:rPr>
    </w:pPr>
  </w:p>
  <w:p w14:paraId="79EC1017" w14:textId="5EF513D9" w:rsidR="00FE1CEF" w:rsidRPr="0075443C" w:rsidRDefault="00FE1CEF" w:rsidP="0075443C">
    <w:pPr>
      <w:pStyle w:val="Header"/>
      <w:bidi/>
      <w:spacing w:after="240"/>
      <w:jc w:val="center"/>
      <w:rPr>
        <w:sz w:val="20"/>
        <w:szCs w:val="20"/>
        <w:rtl/>
      </w:rPr>
    </w:pPr>
    <w:proofErr w:type="spellStart"/>
    <w:r w:rsidRPr="00FE1CEF">
      <w:rPr>
        <w:rFonts w:cs="B Titr" w:hint="cs"/>
        <w:rtl/>
        <w:lang w:bidi="fa-IR"/>
      </w:rPr>
      <w:t>شانزدهمین</w:t>
    </w:r>
    <w:proofErr w:type="spellEnd"/>
    <w:r w:rsidRPr="00FE1CEF">
      <w:rPr>
        <w:rFonts w:cs="B Titr" w:hint="cs"/>
        <w:rtl/>
        <w:lang w:bidi="fa-IR"/>
      </w:rPr>
      <w:t xml:space="preserve"> کنفرانس ملی فرماندهی و کنترل</w:t>
    </w:r>
    <w:r w:rsidR="00ED1743">
      <w:rPr>
        <w:rFonts w:cs="B Titr" w:hint="cs"/>
        <w:rtl/>
        <w:lang w:bidi="fa-IR"/>
      </w:rPr>
      <w:t xml:space="preserve"> ایران</w:t>
    </w:r>
    <w:r w:rsidRPr="00FE1CEF">
      <w:rPr>
        <w:rFonts w:cs="B Titr" w:hint="cs"/>
        <w:rtl/>
        <w:lang w:bidi="fa-IR"/>
      </w:rPr>
      <w:t xml:space="preserve"> (هوش مصنوعی، </w:t>
    </w:r>
    <w:proofErr w:type="spellStart"/>
    <w:r w:rsidRPr="00FE1CEF">
      <w:rPr>
        <w:rFonts w:cs="B Titr" w:hint="cs"/>
        <w:rtl/>
        <w:lang w:bidi="fa-IR"/>
      </w:rPr>
      <w:t>پیشران</w:t>
    </w:r>
    <w:proofErr w:type="spellEnd"/>
    <w:r w:rsidRPr="00FE1CEF">
      <w:rPr>
        <w:rFonts w:cs="B Titr" w:hint="cs"/>
        <w:rtl/>
        <w:lang w:bidi="fa-IR"/>
      </w:rPr>
      <w:t xml:space="preserve"> فرماندهی و کنترل)</w:t>
    </w:r>
    <w:r w:rsidR="0075443C">
      <w:rPr>
        <w:rFonts w:cs="B Titr" w:hint="cs"/>
        <w:rtl/>
        <w:lang w:bidi="fa-IR"/>
      </w:rPr>
      <w:t xml:space="preserve"> - </w:t>
    </w:r>
    <w:r w:rsidR="000A0B02">
      <w:rPr>
        <w:rFonts w:cs="B Titr" w:hint="cs"/>
        <w:sz w:val="20"/>
        <w:szCs w:val="20"/>
        <w:rtl/>
        <w:lang w:bidi="fa-IR"/>
      </w:rPr>
      <w:t>۲۶</w:t>
    </w:r>
    <w:r w:rsidR="0075443C" w:rsidRPr="0075443C">
      <w:rPr>
        <w:rFonts w:cs="B Titr" w:hint="cs"/>
        <w:sz w:val="20"/>
        <w:szCs w:val="20"/>
        <w:rtl/>
        <w:lang w:bidi="fa-IR"/>
      </w:rPr>
      <w:t xml:space="preserve"> و </w:t>
    </w:r>
    <w:r w:rsidR="000A0B02">
      <w:rPr>
        <w:rFonts w:cs="B Titr" w:hint="cs"/>
        <w:sz w:val="20"/>
        <w:szCs w:val="20"/>
        <w:rtl/>
        <w:lang w:bidi="fa-IR"/>
      </w:rPr>
      <w:t>۲۷</w:t>
    </w:r>
    <w:r w:rsidR="0075443C" w:rsidRPr="0075443C">
      <w:rPr>
        <w:rFonts w:cs="B Titr" w:hint="cs"/>
        <w:sz w:val="20"/>
        <w:szCs w:val="20"/>
        <w:rtl/>
        <w:lang w:bidi="fa-IR"/>
      </w:rPr>
      <w:t xml:space="preserve"> بهمن ۱۴۰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10"/>
    <w:multiLevelType w:val="hybridMultilevel"/>
    <w:tmpl w:val="74741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E6E77"/>
    <w:multiLevelType w:val="hybridMultilevel"/>
    <w:tmpl w:val="309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2167">
    <w:abstractNumId w:val="0"/>
  </w:num>
  <w:num w:numId="2" w16cid:durableId="1592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51"/>
    <w:rsid w:val="00040520"/>
    <w:rsid w:val="00057EA1"/>
    <w:rsid w:val="000A0B02"/>
    <w:rsid w:val="000B41FD"/>
    <w:rsid w:val="001C751C"/>
    <w:rsid w:val="001E57D2"/>
    <w:rsid w:val="00260BC8"/>
    <w:rsid w:val="00274A2F"/>
    <w:rsid w:val="003502D3"/>
    <w:rsid w:val="0035540B"/>
    <w:rsid w:val="00380317"/>
    <w:rsid w:val="00385A60"/>
    <w:rsid w:val="003B5A6E"/>
    <w:rsid w:val="003B7444"/>
    <w:rsid w:val="003C7133"/>
    <w:rsid w:val="003D01A2"/>
    <w:rsid w:val="003D7986"/>
    <w:rsid w:val="003E29D0"/>
    <w:rsid w:val="003F1DD1"/>
    <w:rsid w:val="00472848"/>
    <w:rsid w:val="00472CBC"/>
    <w:rsid w:val="00477069"/>
    <w:rsid w:val="00485665"/>
    <w:rsid w:val="004B3714"/>
    <w:rsid w:val="004E2A32"/>
    <w:rsid w:val="005149E9"/>
    <w:rsid w:val="005238D2"/>
    <w:rsid w:val="00531792"/>
    <w:rsid w:val="005559FC"/>
    <w:rsid w:val="00563536"/>
    <w:rsid w:val="005856B8"/>
    <w:rsid w:val="00591115"/>
    <w:rsid w:val="005C497E"/>
    <w:rsid w:val="005F0F42"/>
    <w:rsid w:val="005F4527"/>
    <w:rsid w:val="006016C1"/>
    <w:rsid w:val="0062025F"/>
    <w:rsid w:val="00640F25"/>
    <w:rsid w:val="00686AB7"/>
    <w:rsid w:val="006C2105"/>
    <w:rsid w:val="006D5B95"/>
    <w:rsid w:val="0075443C"/>
    <w:rsid w:val="007B5FE1"/>
    <w:rsid w:val="007E27E8"/>
    <w:rsid w:val="009341B5"/>
    <w:rsid w:val="009B013D"/>
    <w:rsid w:val="00A22137"/>
    <w:rsid w:val="00A2488E"/>
    <w:rsid w:val="00A32E2A"/>
    <w:rsid w:val="00A52D8C"/>
    <w:rsid w:val="00A624BE"/>
    <w:rsid w:val="00A63126"/>
    <w:rsid w:val="00A70857"/>
    <w:rsid w:val="00AA5E0B"/>
    <w:rsid w:val="00B112EB"/>
    <w:rsid w:val="00B31AB8"/>
    <w:rsid w:val="00B35AE1"/>
    <w:rsid w:val="00B42646"/>
    <w:rsid w:val="00BB3F87"/>
    <w:rsid w:val="00BC4225"/>
    <w:rsid w:val="00CA0C3D"/>
    <w:rsid w:val="00D22620"/>
    <w:rsid w:val="00D76B82"/>
    <w:rsid w:val="00DB35C7"/>
    <w:rsid w:val="00E450A4"/>
    <w:rsid w:val="00E52F6D"/>
    <w:rsid w:val="00E62B7B"/>
    <w:rsid w:val="00E86351"/>
    <w:rsid w:val="00ED1743"/>
    <w:rsid w:val="00F161A1"/>
    <w:rsid w:val="00F313DA"/>
    <w:rsid w:val="00F367A4"/>
    <w:rsid w:val="00F42110"/>
    <w:rsid w:val="00F674DD"/>
    <w:rsid w:val="00F92240"/>
    <w:rsid w:val="00FA73FD"/>
    <w:rsid w:val="00FC014E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4252"/>
  <w15:docId w15:val="{34228189-3178-BC48-862A-43168B6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6351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E8635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51"/>
  </w:style>
  <w:style w:type="paragraph" w:styleId="Footer">
    <w:name w:val="footer"/>
    <w:basedOn w:val="Normal"/>
    <w:link w:val="FooterChar"/>
    <w:uiPriority w:val="99"/>
    <w:unhideWhenUsed/>
    <w:rsid w:val="00E8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51"/>
  </w:style>
  <w:style w:type="paragraph" w:styleId="BalloonText">
    <w:name w:val="Balloon Text"/>
    <w:basedOn w:val="Normal"/>
    <w:link w:val="BalloonTextChar"/>
    <w:uiPriority w:val="99"/>
    <w:semiHidden/>
    <w:unhideWhenUsed/>
    <w:rsid w:val="0047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E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766C-24D7-4116-BE61-7C1E33C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rik</dc:creator>
  <cp:lastModifiedBy>Ayrik</cp:lastModifiedBy>
  <cp:revision>7</cp:revision>
  <dcterms:created xsi:type="dcterms:W3CDTF">2025-11-11T04:33:00Z</dcterms:created>
  <dcterms:modified xsi:type="dcterms:W3CDTF">2025-11-12T07:49:00Z</dcterms:modified>
</cp:coreProperties>
</file>